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6376D96D" w:rsidR="00062409" w:rsidRPr="008E5577" w:rsidRDefault="00C1392B" w:rsidP="004A1881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B84081">
              <w:rPr>
                <w:rFonts w:ascii="Arial" w:hAnsi="Arial" w:cs="Arial"/>
                <w:bCs/>
                <w:color w:val="333333"/>
              </w:rPr>
              <w:t xml:space="preserve"> 13.03</w:t>
            </w:r>
            <w:bookmarkStart w:id="0" w:name="_GoBack"/>
            <w:bookmarkEnd w:id="0"/>
            <w:r w:rsidR="001346F2">
              <w:rPr>
                <w:rFonts w:ascii="Arial" w:hAnsi="Arial" w:cs="Arial"/>
                <w:bCs/>
                <w:color w:val="333333"/>
              </w:rPr>
              <w:t>.2020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71E352FF" w:rsidR="00995F6C" w:rsidRPr="008E5577" w:rsidRDefault="00BC1575" w:rsidP="004244F6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4244F6" w:rsidRPr="00D4621D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4D3B7DBF" w:rsidR="004A1881" w:rsidRPr="00FB6D63" w:rsidRDefault="0059536B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4244F6" w:rsidRPr="00D4621D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80FF6D2" w:rsidR="00995F6C" w:rsidRPr="00FB6D63" w:rsidRDefault="004244F6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648E2A72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C1082B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>ł</w:t>
            </w:r>
            <w:r w:rsidR="00C1082B">
              <w:rPr>
                <w:rFonts w:ascii="Arial" w:hAnsi="Arial" w:cs="Arial"/>
              </w:rPr>
              <w:t xml:space="preserve"> w </w:t>
            </w:r>
            <w:r w:rsidR="001346F2">
              <w:rPr>
                <w:rFonts w:ascii="Arial" w:hAnsi="Arial" w:cs="Arial"/>
              </w:rPr>
              <w:t>2020</w:t>
            </w:r>
            <w:r w:rsidR="000E1A8D">
              <w:rPr>
                <w:rFonts w:ascii="Arial" w:hAnsi="Arial" w:cs="Arial"/>
              </w:rPr>
              <w:t xml:space="preserve"> r.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0CD9C5D5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 selekcja pacjentów do projektu;</w:t>
            </w:r>
          </w:p>
          <w:p w14:paraId="19873015" w14:textId="7C00CF55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nie zgody na udział w projekcie;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6DE088D9" w:rsidR="00872055" w:rsidRPr="008E5577" w:rsidRDefault="008E5577" w:rsidP="00C1082B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1346F2">
              <w:rPr>
                <w:rFonts w:ascii="Arial" w:hAnsi="Arial" w:cs="Arial"/>
                <w:bCs/>
                <w:color w:val="333333"/>
              </w:rPr>
              <w:t>: 2020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lastRenderedPageBreak/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7D5AFA9B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………………………</w:t>
      </w:r>
      <w:r w:rsidR="00877B57">
        <w:rPr>
          <w:rFonts w:ascii="Arial" w:hAnsi="Arial" w:cs="Arial"/>
          <w:sz w:val="22"/>
          <w:szCs w:val="22"/>
        </w:rPr>
        <w:t xml:space="preserve"> (należy podać datę od-do w 2020</w:t>
      </w:r>
      <w:r>
        <w:rPr>
          <w:rFonts w:ascii="Arial" w:hAnsi="Arial" w:cs="Arial"/>
          <w:sz w:val="22"/>
          <w:szCs w:val="22"/>
        </w:rPr>
        <w:t xml:space="preserve"> r.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1F10F" w14:textId="77777777" w:rsidR="0059536B" w:rsidRDefault="0059536B" w:rsidP="00177958">
      <w:r>
        <w:separator/>
      </w:r>
    </w:p>
  </w:endnote>
  <w:endnote w:type="continuationSeparator" w:id="0">
    <w:p w14:paraId="20BDB743" w14:textId="77777777" w:rsidR="0059536B" w:rsidRDefault="0059536B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181AF" w14:textId="77777777" w:rsidR="0059536B" w:rsidRDefault="0059536B" w:rsidP="00177958">
      <w:r>
        <w:separator/>
      </w:r>
    </w:p>
  </w:footnote>
  <w:footnote w:type="continuationSeparator" w:id="0">
    <w:p w14:paraId="56E9191D" w14:textId="77777777" w:rsidR="0059536B" w:rsidRDefault="0059536B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16"/>
  </w:num>
  <w:num w:numId="14">
    <w:abstractNumId w:val="1"/>
  </w:num>
  <w:num w:numId="15">
    <w:abstractNumId w:val="11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815D5"/>
    <w:rsid w:val="000919E7"/>
    <w:rsid w:val="000B6516"/>
    <w:rsid w:val="000E1A8D"/>
    <w:rsid w:val="00103ECA"/>
    <w:rsid w:val="001071BD"/>
    <w:rsid w:val="001126E9"/>
    <w:rsid w:val="001179AF"/>
    <w:rsid w:val="00127878"/>
    <w:rsid w:val="001346F2"/>
    <w:rsid w:val="00140031"/>
    <w:rsid w:val="00147B56"/>
    <w:rsid w:val="00177958"/>
    <w:rsid w:val="00197046"/>
    <w:rsid w:val="001B5885"/>
    <w:rsid w:val="001D11E2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A43A9"/>
    <w:rsid w:val="003B21DD"/>
    <w:rsid w:val="003D2C42"/>
    <w:rsid w:val="003E0188"/>
    <w:rsid w:val="003F2FEC"/>
    <w:rsid w:val="00405157"/>
    <w:rsid w:val="00411DFB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9536B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6A2B"/>
    <w:rsid w:val="008704E1"/>
    <w:rsid w:val="00872055"/>
    <w:rsid w:val="00877B57"/>
    <w:rsid w:val="008A4C74"/>
    <w:rsid w:val="008D2A63"/>
    <w:rsid w:val="008D4BC1"/>
    <w:rsid w:val="008D628D"/>
    <w:rsid w:val="008E5577"/>
    <w:rsid w:val="00931516"/>
    <w:rsid w:val="00945F6D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07788"/>
    <w:rsid w:val="00A12A9A"/>
    <w:rsid w:val="00A158FC"/>
    <w:rsid w:val="00A32148"/>
    <w:rsid w:val="00A43CF3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72D01"/>
    <w:rsid w:val="00B84081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3E1B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BF4F-E127-4E16-8E79-6E9C674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Joanna Barden</cp:lastModifiedBy>
  <cp:revision>2</cp:revision>
  <cp:lastPrinted>2019-01-18T10:28:00Z</cp:lastPrinted>
  <dcterms:created xsi:type="dcterms:W3CDTF">2020-03-05T13:02:00Z</dcterms:created>
  <dcterms:modified xsi:type="dcterms:W3CDTF">2020-03-05T13:02:00Z</dcterms:modified>
</cp:coreProperties>
</file>